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j</w:t>
      </w:r>
    </w:p>
    <w:p>
      <w:pPr>
        <w:autoSpaceDN w:val="0"/>
        <w:autoSpaceDE w:val="0"/>
        <w:widowControl/>
        <w:spacing w:line="322" w:lineRule="exact" w:before="12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erms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ease shall be for a fixed period of 24 months, commencing 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1st day of June 2024 and terminating on 31 May 2026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fter expiration of the above-stated fixed lease shall continue for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definite period and can be terminated by either party by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iving of one (1) calendar month written notice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NT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rent payable by the LESSEE to the LESSOR in respect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EASED PREMISES shall be the sum of N$ 50 000.00 {FIFT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OUSAND NAMIBIAN DOLLARS) VAT exclusive, payable monthl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advance not later than the 5th day of each month and ever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lendar month, into the bank account of: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JOSEPH ISMAEL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 THE PERIOD OF 24 MONTHS (JUNE 2024 TO MAY 2026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ACH RENTAL CONTRACT)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nk: Branch: Branch Code: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ccount Name: Account No.: Account Type: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nk Windhoek Limited Tsumeb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483-073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Joseph Ismael 8002968397</w:t>
      </w:r>
    </w:p>
    <w:p>
      <w:pPr>
        <w:sectPr>
          <w:pgSz w:w="8000" w:h="12000"/>
          <w:pgMar w:top="408" w:right="672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k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lease stipulate your name as reference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 at such other place as the LESSOR may appoint from time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t is expressly agreed, that if the rentai is not paid by the 5th day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very month this agreement is null and void and will be cancell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 immediate effect. The LESSÈE agrees to vacate the premis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ithin 48 hours if late payments should occur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monthly rentai shall be escalated by 10% {ten percent) p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num on the 1st day of June of each year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POSIT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ESSEE shall upon signing of these presents lease contra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posit in trust with the LESSOR the sum of N$ 50 000.00 {FIF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OUSAND NAMIBIAN DOLLARS). ln the event of the LESSE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aving complied with all the terms and conditions of the Agree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aid deposit shall be refunded to the LESSEE within 30 days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ESSEE having vacated the premises hereby let. Please note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does not in any way constitute rentai and can therefore not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sed as a rentai payment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EST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ESSEE undertakes to pay interest at the rate of 2% per mon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 any arear amounts which are due and payable as per leas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greement, calculated from the 5th day of the month.</w:t>
      </w:r>
    </w:p>
    <w:sectPr w:rsidR="00FC693F" w:rsidRPr="0006063C" w:rsidSect="00034616">
      <w:pgSz w:w="8000" w:h="12000"/>
      <w:pgMar w:top="296" w:right="652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